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  <w:p w:rsidR="00056489" w:rsidRPr="00C85484" w:rsidRDefault="00056489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а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я линия, парковка отсутствуют;</w:t>
            </w:r>
          </w:p>
          <w:p w:rsidR="00A21D4E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A21D4E" w:rsidRPr="00102320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износ актива составляет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056489" w:rsidRDefault="00A21D4E" w:rsidP="0067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>56.321426; д</w:t>
            </w:r>
            <w:r w:rsidR="00671D97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 xml:space="preserve"> 30.1318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D4E" w:rsidRPr="00A21D4E" w:rsidRDefault="00A21D4E" w:rsidP="00671D97">
            <w:r>
              <w:t xml:space="preserve">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0630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A447F6" w:rsidP="00A44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1F04EA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4E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19» июня 2023 г. в 15:00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1F04EA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1</w:t>
            </w:r>
            <w:r w:rsidR="0055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Pr="001F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юля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85084C" w:rsidRPr="0085084C" w:rsidRDefault="0085084C" w:rsidP="008508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084C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3E0985" w:rsidRDefault="0085084C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985">
        <w:rPr>
          <w:rFonts w:ascii="Times New Roman" w:hAnsi="Times New Roman" w:cs="Times New Roman"/>
          <w:sz w:val="28"/>
          <w:szCs w:val="28"/>
        </w:rPr>
        <w:t>. Форма анкеты-заявки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25" w:rsidRDefault="00596325" w:rsidP="004B68D6">
      <w:pPr>
        <w:spacing w:after="0" w:line="240" w:lineRule="auto"/>
      </w:pPr>
      <w:r>
        <w:separator/>
      </w:r>
    </w:p>
  </w:endnote>
  <w:endnote w:type="continuationSeparator" w:id="0">
    <w:p w:rsidR="00596325" w:rsidRDefault="00596325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25" w:rsidRDefault="00596325" w:rsidP="004B68D6">
      <w:pPr>
        <w:spacing w:after="0" w:line="240" w:lineRule="auto"/>
      </w:pPr>
      <w:r>
        <w:separator/>
      </w:r>
    </w:p>
  </w:footnote>
  <w:footnote w:type="continuationSeparator" w:id="0">
    <w:p w:rsidR="00596325" w:rsidRDefault="00596325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6489"/>
    <w:rsid w:val="00070621"/>
    <w:rsid w:val="00074EDB"/>
    <w:rsid w:val="00086B73"/>
    <w:rsid w:val="00097C7E"/>
    <w:rsid w:val="000A4901"/>
    <w:rsid w:val="000B7FD1"/>
    <w:rsid w:val="000C0B53"/>
    <w:rsid w:val="000D688D"/>
    <w:rsid w:val="000F0095"/>
    <w:rsid w:val="00136CFD"/>
    <w:rsid w:val="00150630"/>
    <w:rsid w:val="00161FCB"/>
    <w:rsid w:val="00170C1F"/>
    <w:rsid w:val="00184C42"/>
    <w:rsid w:val="00185D3D"/>
    <w:rsid w:val="0019209B"/>
    <w:rsid w:val="001A1E71"/>
    <w:rsid w:val="001E12FF"/>
    <w:rsid w:val="001E69E8"/>
    <w:rsid w:val="001E6ECF"/>
    <w:rsid w:val="001F04EA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B68D6"/>
    <w:rsid w:val="004E6B9A"/>
    <w:rsid w:val="005500CB"/>
    <w:rsid w:val="005633D3"/>
    <w:rsid w:val="00565760"/>
    <w:rsid w:val="00584B1D"/>
    <w:rsid w:val="00596325"/>
    <w:rsid w:val="005F38FB"/>
    <w:rsid w:val="00622CB0"/>
    <w:rsid w:val="006243FB"/>
    <w:rsid w:val="00630F54"/>
    <w:rsid w:val="0063717F"/>
    <w:rsid w:val="006528F1"/>
    <w:rsid w:val="0065418A"/>
    <w:rsid w:val="00671D97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6307"/>
    <w:rsid w:val="00903967"/>
    <w:rsid w:val="0092313F"/>
    <w:rsid w:val="00981117"/>
    <w:rsid w:val="00992D69"/>
    <w:rsid w:val="009A1D81"/>
    <w:rsid w:val="009B2051"/>
    <w:rsid w:val="009C3E34"/>
    <w:rsid w:val="009D6413"/>
    <w:rsid w:val="009D66B4"/>
    <w:rsid w:val="00A12B9B"/>
    <w:rsid w:val="00A21D4E"/>
    <w:rsid w:val="00A2225D"/>
    <w:rsid w:val="00A447F6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238A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1D9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7288-1033-402F-BA06-DAA056C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4</cp:revision>
  <cp:lastPrinted>2022-03-02T06:34:00Z</cp:lastPrinted>
  <dcterms:created xsi:type="dcterms:W3CDTF">2017-06-19T13:24:00Z</dcterms:created>
  <dcterms:modified xsi:type="dcterms:W3CDTF">2023-05-03T08:17:00Z</dcterms:modified>
</cp:coreProperties>
</file>